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2DE" w:rsidRDefault="00D262DE" w:rsidP="002B2AF1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حاضرة</w:t>
      </w:r>
      <w:proofErr w:type="gram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أولى: </w:t>
      </w:r>
    </w:p>
    <w:p w:rsidR="00D262DE" w:rsidRDefault="00D262DE" w:rsidP="002B2AF1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دولة الأُمويّة فترة الضعف: </w:t>
      </w: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قراءة</w:t>
      </w:r>
      <w:proofErr w:type="gram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في أسباب السقوط.</w:t>
      </w:r>
    </w:p>
    <w:p w:rsidR="004507E9" w:rsidRPr="000038F6" w:rsidRDefault="004507E9" w:rsidP="002B2AF1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038F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صادر والمراجع:</w:t>
      </w:r>
    </w:p>
    <w:p w:rsidR="004507E9" w:rsidRPr="000038F6" w:rsidRDefault="004507E9" w:rsidP="002B2AF1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0038F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صادر</w:t>
      </w:r>
      <w:proofErr w:type="gramEnd"/>
      <w:r w:rsidRPr="000038F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</w:p>
    <w:p w:rsidR="004507E9" w:rsidRPr="000038F6" w:rsidRDefault="004507E9" w:rsidP="002B2AF1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جاحظ(عمرو بن </w:t>
      </w:r>
      <w:proofErr w:type="spellStart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بحربن</w:t>
      </w:r>
      <w:proofErr w:type="spellEnd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حبوب ت255هـ):البيان والتّبيّين، دار إحياء التّراث العربي للطّباعة والنّشر، بيروت، لبنان، الطّبعة الأولى،1430هـ/2009م، ج3، ص139 .</w:t>
      </w:r>
    </w:p>
    <w:p w:rsidR="004507E9" w:rsidRPr="000038F6" w:rsidRDefault="004507E9" w:rsidP="002B2AF1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أبوحنيفة</w:t>
      </w:r>
      <w:proofErr w:type="spellEnd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الدينوري</w:t>
      </w:r>
      <w:proofErr w:type="spellEnd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 xml:space="preserve">(أحمد بن داود.ت282ه)، الأخبار الطوال، تحقيق: عبد المنعم عامر، مراجعة: الدكتور جمال الدين الشيال، وزارة </w:t>
      </w:r>
      <w:proofErr w:type="spellStart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الثقافةوالإرشاد</w:t>
      </w:r>
      <w:proofErr w:type="spellEnd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قومي، الإقليم الجنوبي، الإدارة العامة للثقافة، الهيئة العامة لمكتبة الإسكندرية، مصر. </w:t>
      </w:r>
    </w:p>
    <w:p w:rsidR="004507E9" w:rsidRPr="000038F6" w:rsidRDefault="004507E9" w:rsidP="002B2AF1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الذهبي(الإمام شمس الدين محمد بن أحمد بن عثمان ت748هـ/1374م):</w:t>
      </w:r>
      <w:proofErr w:type="spellStart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سيرأعلام</w:t>
      </w:r>
      <w:proofErr w:type="spellEnd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نبلاء، تحقيق شعيب </w:t>
      </w:r>
      <w:proofErr w:type="spellStart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الأرنؤوط</w:t>
      </w:r>
      <w:proofErr w:type="spellEnd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)، مؤسسة الرسالة، بيروت، لبنان، الطبعة الثالثة 1405هـ/1985م.</w:t>
      </w:r>
    </w:p>
    <w:p w:rsidR="004507E9" w:rsidRPr="000038F6" w:rsidRDefault="004507E9" w:rsidP="002B2AF1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lang w:bidi="ar-DZ"/>
        </w:rPr>
      </w:pPr>
    </w:p>
    <w:p w:rsidR="004507E9" w:rsidRPr="000038F6" w:rsidRDefault="004507E9" w:rsidP="002B2AF1">
      <w:pPr>
        <w:bidi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بن </w:t>
      </w:r>
      <w:proofErr w:type="spellStart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قتيبة</w:t>
      </w:r>
      <w:proofErr w:type="spellEnd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الدّينوري</w:t>
      </w:r>
      <w:proofErr w:type="spellEnd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(</w:t>
      </w:r>
      <w:proofErr w:type="spellStart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أبومحمّد</w:t>
      </w:r>
      <w:proofErr w:type="spellEnd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بد الله بن مسلم 213هـ-828م/276هـ-889م) : المعارف، حققّه وقدّم له الدكتور ثروت عكاشة، الطّبعة الثّانية منقحة، دار المعارف، ص449-451 .</w:t>
      </w:r>
    </w:p>
    <w:p w:rsidR="004507E9" w:rsidRPr="000038F6" w:rsidRDefault="004507E9" w:rsidP="002B2AF1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بن </w:t>
      </w:r>
      <w:proofErr w:type="spellStart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كثيرالقرشي</w:t>
      </w:r>
      <w:proofErr w:type="spellEnd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دّمشقي(الإمام الحافظ عماد الدّين أبي </w:t>
      </w:r>
      <w:proofErr w:type="spellStart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الفدا</w:t>
      </w:r>
      <w:proofErr w:type="spellEnd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 701هـ/774م): البداية والنّهايّة، راجعه وخرّج أحاديثه وعلّق عليه محمّد </w:t>
      </w:r>
      <w:proofErr w:type="spellStart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تامر</w:t>
      </w:r>
      <w:proofErr w:type="spellEnd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، شريف محمّد، محمّد عبد العظيم، محمّد سعيد محمّد، دار الوّعي للنّشر والطّبع والتّوزيع، الجزائر</w:t>
      </w:r>
      <w:r w:rsidRPr="000038F6">
        <w:rPr>
          <w:rFonts w:ascii="Sakkal Majalla" w:hAnsi="Sakkal Majalla" w:cs="Sakkal Majalla"/>
          <w:sz w:val="32"/>
          <w:szCs w:val="32"/>
          <w:rtl/>
        </w:rPr>
        <w:t>، ج5، ص177وما بعدها.</w:t>
      </w:r>
    </w:p>
    <w:p w:rsidR="004507E9" w:rsidRPr="000038F6" w:rsidRDefault="004507E9" w:rsidP="002B2AF1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سعودي(أبو الحسين، علي بن الحسين بن علي ت346هـ): مروج الذّهب ومعادن الجوهر، تقديم الدّكتور: يوسف </w:t>
      </w:r>
      <w:proofErr w:type="spellStart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البقاعي</w:t>
      </w:r>
      <w:proofErr w:type="spellEnd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، دار إحياء التّراث العربي، بيروت، لبنان، الطّبعة الأولى، ج3، ص164</w:t>
      </w:r>
    </w:p>
    <w:p w:rsidR="004507E9" w:rsidRPr="000038F6" w:rsidRDefault="004507E9" w:rsidP="002B2AF1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سعودي(أبو الحسين علي بن الحسين بن علي ت346هـ): مروج الذّهب ومعادن الجوهر، تقديم الدّكتور: يوسف </w:t>
      </w:r>
      <w:proofErr w:type="spellStart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البقاعي</w:t>
      </w:r>
      <w:proofErr w:type="spellEnd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دار إحياء التّراث العربي، بيروت، لبنان، الطّبعة الأولى، </w:t>
      </w:r>
      <w:r w:rsidRPr="000038F6">
        <w:rPr>
          <w:rStyle w:val="notranslate"/>
          <w:rFonts w:ascii="Sakkal Majalla" w:hAnsi="Sakkal Majalla" w:cs="Sakkal Majalla"/>
          <w:sz w:val="32"/>
          <w:szCs w:val="32"/>
          <w:rtl/>
          <w:lang w:bidi="ar-DZ"/>
        </w:rPr>
        <w:t>ج3، ص68 .</w:t>
      </w:r>
    </w:p>
    <w:p w:rsidR="004507E9" w:rsidRPr="000038F6" w:rsidRDefault="004507E9" w:rsidP="002B2AF1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بن المرتضى(أحمد):طبقات المعتزلة، تحقيق </w:t>
      </w:r>
      <w:proofErr w:type="spellStart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سوسنة</w:t>
      </w:r>
      <w:proofErr w:type="spellEnd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ديقلد</w:t>
      </w:r>
      <w:proofErr w:type="spellEnd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قلزر</w:t>
      </w:r>
      <w:proofErr w:type="spellEnd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، منشورات مكتبة الحياة، بيروت، لبنان، 1960م</w:t>
      </w:r>
      <w:r w:rsidRPr="000038F6">
        <w:rPr>
          <w:rFonts w:ascii="Sakkal Majalla" w:hAnsi="Sakkal Majalla" w:cs="Sakkal Majalla"/>
          <w:sz w:val="32"/>
          <w:szCs w:val="32"/>
          <w:rtl/>
        </w:rPr>
        <w:t>.</w:t>
      </w:r>
    </w:p>
    <w:p w:rsidR="004507E9" w:rsidRPr="000038F6" w:rsidRDefault="004507E9" w:rsidP="002B2AF1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0038F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>المراجع</w:t>
      </w:r>
      <w:proofErr w:type="gramEnd"/>
      <w:r w:rsidRPr="000038F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</w:p>
    <w:p w:rsidR="004507E9" w:rsidRPr="000038F6" w:rsidRDefault="004507E9" w:rsidP="002B2AF1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038F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د.حسن إبراهيم </w:t>
      </w:r>
      <w:r w:rsidR="00BF25F7" w:rsidRPr="000038F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ح</w:t>
      </w:r>
      <w:r w:rsidRPr="000038F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سن، د.علي إبراهيم حسن، </w:t>
      </w:r>
      <w:proofErr w:type="gramStart"/>
      <w:r w:rsidRPr="000038F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نظم</w:t>
      </w:r>
      <w:proofErr w:type="gramEnd"/>
      <w:r w:rsidRPr="000038F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إسلامية، ملتزم النشر والطبع مكتبة النهضة المصرية، القاهرة.</w:t>
      </w:r>
    </w:p>
    <w:p w:rsidR="00BF25F7" w:rsidRPr="000038F6" w:rsidRDefault="00BF25F7" w:rsidP="00BF25F7">
      <w:pPr>
        <w:bidi/>
        <w:spacing w:after="0" w:line="240" w:lineRule="auto"/>
        <w:jc w:val="both"/>
        <w:outlineLvl w:val="0"/>
        <w:rPr>
          <w:rFonts w:ascii="Sakkal Majalla" w:hAnsi="Sakkal Majalla" w:cs="Sakkal Majalla"/>
          <w:sz w:val="32"/>
          <w:szCs w:val="32"/>
          <w:lang w:bidi="ar-DZ"/>
        </w:rPr>
      </w:pPr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ي سامي النشّار:نشأة الفكر الفلسفي في الإسلام، </w:t>
      </w:r>
      <w:proofErr w:type="spellStart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دارالسلام</w:t>
      </w:r>
      <w:proofErr w:type="spellEnd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للطباعة و </w:t>
      </w:r>
      <w:proofErr w:type="spellStart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>النشرو</w:t>
      </w:r>
      <w:proofErr w:type="spellEnd"/>
      <w:r w:rsidRPr="000038F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توزيع والترجمة، القاهرة، مصر، الطبعة الأولى 1429هـ/2007م.</w:t>
      </w:r>
    </w:p>
    <w:p w:rsidR="00627A01" w:rsidRPr="000038F6" w:rsidRDefault="00627A01" w:rsidP="009A07A3">
      <w:pPr>
        <w:bidi/>
        <w:spacing w:after="120"/>
        <w:ind w:left="340" w:right="34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627A01" w:rsidRPr="000038F6" w:rsidSect="00367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2B0" w:rsidRDefault="008152B0" w:rsidP="0038158A">
      <w:pPr>
        <w:spacing w:after="0" w:line="240" w:lineRule="auto"/>
      </w:pPr>
      <w:r>
        <w:separator/>
      </w:r>
    </w:p>
  </w:endnote>
  <w:endnote w:type="continuationSeparator" w:id="1">
    <w:p w:rsidR="008152B0" w:rsidRDefault="008152B0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2B0" w:rsidRDefault="008152B0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8152B0" w:rsidRDefault="008152B0" w:rsidP="0038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B6106"/>
    <w:multiLevelType w:val="hybridMultilevel"/>
    <w:tmpl w:val="7892E0E0"/>
    <w:lvl w:ilvl="0" w:tplc="4BA6AC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E545C"/>
    <w:multiLevelType w:val="hybridMultilevel"/>
    <w:tmpl w:val="3BA461C0"/>
    <w:lvl w:ilvl="0" w:tplc="79120D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36705"/>
    <w:multiLevelType w:val="hybridMultilevel"/>
    <w:tmpl w:val="ADF41294"/>
    <w:lvl w:ilvl="0" w:tplc="1B96C6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38F6"/>
    <w:rsid w:val="00014870"/>
    <w:rsid w:val="00016F02"/>
    <w:rsid w:val="0002736F"/>
    <w:rsid w:val="00046995"/>
    <w:rsid w:val="00086ED2"/>
    <w:rsid w:val="00086EFC"/>
    <w:rsid w:val="000A10D8"/>
    <w:rsid w:val="000A57F0"/>
    <w:rsid w:val="000B669C"/>
    <w:rsid w:val="000D7A2A"/>
    <w:rsid w:val="000E2227"/>
    <w:rsid w:val="00194BCD"/>
    <w:rsid w:val="00195807"/>
    <w:rsid w:val="001B2234"/>
    <w:rsid w:val="001B5551"/>
    <w:rsid w:val="001B7013"/>
    <w:rsid w:val="00200D7E"/>
    <w:rsid w:val="002243D2"/>
    <w:rsid w:val="0024019C"/>
    <w:rsid w:val="00240C12"/>
    <w:rsid w:val="00243351"/>
    <w:rsid w:val="00273532"/>
    <w:rsid w:val="002A4441"/>
    <w:rsid w:val="002B2AF1"/>
    <w:rsid w:val="002D5176"/>
    <w:rsid w:val="002E588A"/>
    <w:rsid w:val="00324898"/>
    <w:rsid w:val="00352511"/>
    <w:rsid w:val="0036737C"/>
    <w:rsid w:val="00367ED5"/>
    <w:rsid w:val="00374097"/>
    <w:rsid w:val="003754B2"/>
    <w:rsid w:val="00376E97"/>
    <w:rsid w:val="0038158A"/>
    <w:rsid w:val="00392CE0"/>
    <w:rsid w:val="0041751E"/>
    <w:rsid w:val="0042643C"/>
    <w:rsid w:val="00447E03"/>
    <w:rsid w:val="004507E9"/>
    <w:rsid w:val="004D300E"/>
    <w:rsid w:val="004E2CFA"/>
    <w:rsid w:val="00525DBD"/>
    <w:rsid w:val="00547A1B"/>
    <w:rsid w:val="00557338"/>
    <w:rsid w:val="0056736A"/>
    <w:rsid w:val="00576D03"/>
    <w:rsid w:val="005778CD"/>
    <w:rsid w:val="005B104C"/>
    <w:rsid w:val="005C1BA8"/>
    <w:rsid w:val="005C4D7B"/>
    <w:rsid w:val="005D4214"/>
    <w:rsid w:val="00602956"/>
    <w:rsid w:val="00621A15"/>
    <w:rsid w:val="00627A01"/>
    <w:rsid w:val="00641DC0"/>
    <w:rsid w:val="00646318"/>
    <w:rsid w:val="006550E3"/>
    <w:rsid w:val="006565C7"/>
    <w:rsid w:val="006630FD"/>
    <w:rsid w:val="006E011D"/>
    <w:rsid w:val="006F0B61"/>
    <w:rsid w:val="006F6F8C"/>
    <w:rsid w:val="00716CF3"/>
    <w:rsid w:val="00734ECF"/>
    <w:rsid w:val="007611ED"/>
    <w:rsid w:val="00771165"/>
    <w:rsid w:val="007A06FB"/>
    <w:rsid w:val="007C2901"/>
    <w:rsid w:val="007F1DB9"/>
    <w:rsid w:val="008152B0"/>
    <w:rsid w:val="00816272"/>
    <w:rsid w:val="008424F0"/>
    <w:rsid w:val="0085052C"/>
    <w:rsid w:val="00893C94"/>
    <w:rsid w:val="008A1945"/>
    <w:rsid w:val="008B175D"/>
    <w:rsid w:val="008B7ADE"/>
    <w:rsid w:val="008C33D9"/>
    <w:rsid w:val="008E2E5F"/>
    <w:rsid w:val="00901E4C"/>
    <w:rsid w:val="00920069"/>
    <w:rsid w:val="00983C49"/>
    <w:rsid w:val="0098615C"/>
    <w:rsid w:val="009A07A3"/>
    <w:rsid w:val="009B34CD"/>
    <w:rsid w:val="009C38E3"/>
    <w:rsid w:val="009C6D8B"/>
    <w:rsid w:val="009F481C"/>
    <w:rsid w:val="00A2229F"/>
    <w:rsid w:val="00A50BD0"/>
    <w:rsid w:val="00A55A03"/>
    <w:rsid w:val="00A624CF"/>
    <w:rsid w:val="00A77E56"/>
    <w:rsid w:val="00A81DB0"/>
    <w:rsid w:val="00A90807"/>
    <w:rsid w:val="00AA4472"/>
    <w:rsid w:val="00AD6BDB"/>
    <w:rsid w:val="00AD7B7F"/>
    <w:rsid w:val="00AF7995"/>
    <w:rsid w:val="00B070F7"/>
    <w:rsid w:val="00B40E96"/>
    <w:rsid w:val="00BC4ECF"/>
    <w:rsid w:val="00BD307E"/>
    <w:rsid w:val="00BE1021"/>
    <w:rsid w:val="00BE1AD3"/>
    <w:rsid w:val="00BF25F7"/>
    <w:rsid w:val="00C20ECE"/>
    <w:rsid w:val="00C2677D"/>
    <w:rsid w:val="00C267F7"/>
    <w:rsid w:val="00C35B72"/>
    <w:rsid w:val="00C434FA"/>
    <w:rsid w:val="00CA70C3"/>
    <w:rsid w:val="00D20E6D"/>
    <w:rsid w:val="00D262DE"/>
    <w:rsid w:val="00D32049"/>
    <w:rsid w:val="00D41683"/>
    <w:rsid w:val="00D524D8"/>
    <w:rsid w:val="00D728B4"/>
    <w:rsid w:val="00D74AFC"/>
    <w:rsid w:val="00D8158A"/>
    <w:rsid w:val="00DB676F"/>
    <w:rsid w:val="00DC661B"/>
    <w:rsid w:val="00DD5063"/>
    <w:rsid w:val="00E37679"/>
    <w:rsid w:val="00E5325A"/>
    <w:rsid w:val="00E53896"/>
    <w:rsid w:val="00E56824"/>
    <w:rsid w:val="00E87B08"/>
    <w:rsid w:val="00E97040"/>
    <w:rsid w:val="00EC32E7"/>
    <w:rsid w:val="00ED36D6"/>
    <w:rsid w:val="00EF646E"/>
    <w:rsid w:val="00F01BEB"/>
    <w:rsid w:val="00F11385"/>
    <w:rsid w:val="00F658DD"/>
    <w:rsid w:val="00FA31C2"/>
    <w:rsid w:val="00FB3B1D"/>
    <w:rsid w:val="00FE39DD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2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72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728B4"/>
  </w:style>
  <w:style w:type="character" w:styleId="Accentuation">
    <w:name w:val="Emphasis"/>
    <w:qFormat/>
    <w:rsid w:val="00D728B4"/>
    <w:rPr>
      <w:b/>
      <w:bCs/>
      <w:i/>
      <w:iCs/>
      <w:spacing w:val="10"/>
    </w:rPr>
  </w:style>
  <w:style w:type="character" w:customStyle="1" w:styleId="ParagraphedelisteCar">
    <w:name w:val="Paragraphe de liste Car"/>
    <w:link w:val="Paragraphedeliste"/>
    <w:uiPriority w:val="34"/>
    <w:rsid w:val="00D72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D93B-1BEB-4277-A850-5EC9F4C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8</cp:revision>
  <dcterms:created xsi:type="dcterms:W3CDTF">2026-03-01T21:53:00Z</dcterms:created>
  <dcterms:modified xsi:type="dcterms:W3CDTF">2026-03-01T23:06:00Z</dcterms:modified>
</cp:coreProperties>
</file>